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5431" w14:textId="172B8C8B" w:rsidR="00A60DE4" w:rsidRDefault="0039685E" w:rsidP="00364500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0BAD180D" wp14:editId="29C4475E">
                <wp:simplePos x="0" y="0"/>
                <wp:positionH relativeFrom="column">
                  <wp:posOffset>959939</wp:posOffset>
                </wp:positionH>
                <wp:positionV relativeFrom="paragraph">
                  <wp:posOffset>133366</wp:posOffset>
                </wp:positionV>
                <wp:extent cx="8267470" cy="6518746"/>
                <wp:effectExtent l="95250" t="76200" r="95885" b="73025"/>
                <wp:wrapNone/>
                <wp:docPr id="9776543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470" cy="6518746"/>
                          <a:chOff x="0" y="0"/>
                          <a:chExt cx="8267470" cy="6518746"/>
                        </a:xfrm>
                      </wpg:grpSpPr>
                      <pic:pic xmlns:pic="http://schemas.openxmlformats.org/drawingml/2006/picture">
                        <pic:nvPicPr>
                          <pic:cNvPr id="1613883512" name="Picture 2" descr="A blue object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7220" y="3598224"/>
                            <a:ext cx="413385" cy="9880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187114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06144" y="3586349"/>
                            <a:ext cx="669925" cy="778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4177191" name="Picture 4" descr="A picture containing table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1708" y="4952011"/>
                            <a:ext cx="612140" cy="1161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730273165" name="Group 6"/>
                        <wpg:cNvGrpSpPr/>
                        <wpg:grpSpPr>
                          <a:xfrm>
                            <a:off x="1396587" y="0"/>
                            <a:ext cx="5497112" cy="1059401"/>
                            <a:chOff x="0" y="0"/>
                            <a:chExt cx="5497112" cy="1059401"/>
                          </a:xfrm>
                        </wpg:grpSpPr>
                        <pic:pic xmlns:pic="http://schemas.openxmlformats.org/drawingml/2006/picture">
                          <pic:nvPicPr>
                            <pic:cNvPr id="1846154661" name="Picture 184615466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19401" flipH="1">
                              <a:off x="2846566" y="0"/>
                              <a:ext cx="2613025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06467622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237" flipH="1">
                              <a:off x="2638342" y="203421"/>
                              <a:ext cx="2858770" cy="8559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9426472" name="Picture 149426472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prstClr val="black"/>
                                <a:schemeClr val="accent6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80599">
                              <a:off x="22363" y="0"/>
                              <a:ext cx="2613025" cy="7816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25606010" name="Picture 1" descr="A picture containing screenshot, 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378763">
                              <a:off x="0" y="195470"/>
                              <a:ext cx="2858770" cy="8559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63721428" name="Picture 7" descr="A picture containing circle, colorfuln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7553" y="5058889"/>
                            <a:ext cx="1998345" cy="4368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93908349" name="Picture 1" descr="A close-up of a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8836" y="5018562"/>
                            <a:ext cx="1379220" cy="1367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37405759" name="Picture 5" descr="A yellow tennis ball with white lin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77937" y="5854536"/>
                            <a:ext cx="669290" cy="6642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3003151" name="Picture 8" descr="A blue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76102">
                            <a:off x="2204109" y="5196692"/>
                            <a:ext cx="546100" cy="429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397958" name="Picture 9" descr="A red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7854">
                            <a:off x="2491344" y="5367647"/>
                            <a:ext cx="553720" cy="434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37837255" name="Picture 10" descr="A yellow smiley face with pink cheeks and ey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6051" y="47502"/>
                            <a:ext cx="904240" cy="9029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62510908" name="Star: 5 Points 11"/>
                        <wps:cNvSpPr/>
                        <wps:spPr>
                          <a:xfrm rot="21418637">
                            <a:off x="0" y="3652900"/>
                            <a:ext cx="288000" cy="288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59614" name="Star: 5 Points 11"/>
                        <wps:cNvSpPr/>
                        <wps:spPr>
                          <a:xfrm rot="513883">
                            <a:off x="5676405" y="5208567"/>
                            <a:ext cx="288000" cy="288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55174" name="Star: 5 Points 11"/>
                        <wps:cNvSpPr/>
                        <wps:spPr>
                          <a:xfrm rot="20844783">
                            <a:off x="6341423" y="4959186"/>
                            <a:ext cx="216000" cy="216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00601" name="Star: 5 Points 11"/>
                        <wps:cNvSpPr/>
                        <wps:spPr>
                          <a:xfrm rot="20844783">
                            <a:off x="8051470" y="3617274"/>
                            <a:ext cx="216000" cy="2160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E962D" id="Group 12" o:spid="_x0000_s1026" style="position:absolute;margin-left:75.6pt;margin-top:10.5pt;width:651pt;height:513.3pt;z-index:251735552" coordsize="82674,65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blue object with a black background&#10;&#10;Description automatically generated with medium confidence" style="position:absolute;left:7172;top:35982;width:4134;height:9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">
                  <v:imagedata r:id="rId18" o:title="A blue object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3" o:spid="_x0000_s1028" type="#_x0000_t75" style="position:absolute;left:71061;top:35863;width:6699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">
                  <v:imagedata r:id="rId19" o:title=""/>
                  <v:shadow on="t" type="perspective" color="black" opacity="26214f" offset="0,0" matrix="66847f,,,66847f"/>
                </v:shape>
                <v:shape id="Picture 4" o:spid="_x0000_s1029" type="#_x0000_t75" alt="A picture containing tableware&#10;&#10;Description automatically generated" style="position:absolute;left:48617;top:49520;width:6121;height:11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">
                  <v:imagedata r:id="rId20" o:title="A picture containing tableware&#10;&#10;Description automatically generated"/>
                  <v:shadow on="t" type="perspective" color="black" opacity="26214f" offset="0,0" matrix="66847f,,,66847f"/>
                </v:shape>
                <v:group id="Group 6" o:spid="_x0000_s1030" style="position:absolute;left:13965;width:54971;height:10594" coordsize="54971,1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">
                  <v:shape id="Picture 1846154661" o:spid="_x0000_s1031" type="#_x0000_t75" alt="A picture containing screenshot, art&#10;&#10;Description automatically generated" style="position:absolute;left:28465;width:26130;height:7816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">
                    <v:imagedata r:id="rId21" o:title="A picture containing screenshot, art&#10;&#10;Description automatically generated" recolortarget="black"/>
                    <v:shadow on="t" type="perspective" color="black" opacity="26214f" offset="0,0" matrix="66847f,,,66847f"/>
                  </v:shape>
                  <v:shape id="Picture 1" o:spid="_x0000_s1032" type="#_x0000_t75" alt="A picture containing screenshot, art&#10;&#10;Description automatically generated" style="position:absolute;left:26383;top:2034;width:28588;height:8560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  <v:shape id="Picture 149426472" o:spid="_x0000_s1033" type="#_x0000_t75" alt="A picture containing screenshot, art&#10;&#10;Description automatically generated" style="position:absolute;left:223;width:26130;height:7816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">
                    <v:imagedata r:id="rId21" o:title="A picture containing screenshot, art&#10;&#10;Description automatically generated" recolortarget="black"/>
                    <v:shadow on="t" type="perspective" color="black" opacity="26214f" offset="0,0" matrix="66847f,,,66847f"/>
                  </v:shape>
                  <v:shape id="Picture 1" o:spid="_x0000_s1034" type="#_x0000_t75" alt="A picture containing screenshot, art&#10;&#10;Description automatically generated" style="position:absolute;top:1954;width:28587;height:8560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">
                    <v:imagedata r:id="rId21" o:title="A picture containing screenshot, art&#10;&#10;Description automatically generated"/>
                    <v:shadow on="t" type="perspective" color="black" opacity="26214f" offset="0,0" matrix="66847f,,,66847f"/>
                  </v:shape>
                </v:group>
                <v:shape id="Picture 7" o:spid="_x0000_s1035" type="#_x0000_t75" alt="A picture containing circle, colorfulness&#10;&#10;Description automatically generated" style="position:absolute;left:19475;top:50588;width:19983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">
                  <v:imagedata r:id="rId22" o:title="A picture containing circle, colorfulness&#10;&#10;Description automatically generated"/>
                  <v:shadow on="t" type="perspective" color="black" opacity="26214f" offset="0,0" matrix="66847f,,,66847f"/>
                </v:shape>
                <v:shape id="Picture 1" o:spid="_x0000_s1036" type="#_x0000_t75" alt="A close-up of a football ball&#10;&#10;Description automatically generated" style="position:absolute;left:31588;top:50185;width:13792;height:13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">
                  <v:imagedata r:id="rId23" o:title="A close-up of a football ball&#10;&#10;Description automatically generated"/>
                  <v:shadow on="t" type="perspective" color="black" opacity="26214f" offset="0,0" matrix="66847f,,,66847f"/>
                </v:shape>
                <v:shape id="Picture 5" o:spid="_x0000_s1037" type="#_x0000_t75" alt="A yellow tennis ball with white lines&#10;&#10;Description automatically generated with low confidence" style="position:absolute;left:40779;top:58545;width:6693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">
                  <v:imagedata r:id="rId24" o:title="A yellow tennis ball with white lines&#10;&#10;Description automatically generated with low confidence"/>
                  <v:shadow on="t" type="perspective" color="black" opacity="26214f" offset="0,0" matrix="66847f,,,66847f"/>
                </v:shape>
                <v:shape id="Picture 8" o:spid="_x0000_s1038" type="#_x0000_t75" alt="A blue blanket on a black background&#10;&#10;Description automatically generated with medium confidence" style="position:absolute;left:22041;top:51966;width:5461;height:4293;rotation:10661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">
                  <v:imagedata r:id="rId25" o:title="A blue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9" o:spid="_x0000_s1039" type="#_x0000_t75" alt="A red blanket on a black background&#10;&#10;Description automatically generated with medium confidence" style="position:absolute;left:24913;top:53676;width:5537;height:4350;rotation:-7013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">
                  <v:imagedata r:id="rId26" o:title="A red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0" o:spid="_x0000_s1040" type="#_x0000_t75" alt="A yellow smiley face with pink cheeks and eyes&#10;&#10;Description automatically generated with low confidence" style="position:absolute;left:36860;top:475;width:9042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">
                  <v:imagedata r:id="rId27" o:title="A yellow smiley face with pink cheeks and eyes&#10;&#10;Description automatically generated with low confidence"/>
                  <v:shadow on="t" type="perspective" color="black" opacity="26214f" offset="0,0" matrix="66847f,,,66847f"/>
                </v:shape>
                <v:shape id="Star: 5 Points 11" o:spid="_x0000_s1041" style="position:absolute;top:36529;width:2880;height:2880;rotation:-198097fd;visibility:visible;mso-wrap-style:square;v-text-anchor:middle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" path="m,110006r110007,1l144000,r33993,110007l288000,110006r-88998,67987l232997,287999,144000,220011,55003,287999,88998,177993,,11000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110006;110007,110007;144000,0;177993,110007;288000,110006;199002,177993;232997,287999;144000,220011;55003,287999;88998,177993;0,110006" o:connectangles="0,0,0,0,0,0,0,0,0,0,0"/>
                </v:shape>
                <v:shape id="Star: 5 Points 11" o:spid="_x0000_s1042" style="position:absolute;left:56764;top:52085;width:2880;height:2880;rotation:561297fd;visibility:visible;mso-wrap-style:square;v-text-anchor:middle" coordsize="288000,28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" path="m,110006r110007,1l144000,r33993,110007l288000,110006r-88998,67987l232997,287999,144000,220011,55003,287999,88998,177993,,11000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110006;110007,110007;144000,0;177993,110007;288000,110006;199002,177993;232997,287999;144000,220011;55003,287999;88998,177993;0,110006" o:connectangles="0,0,0,0,0,0,0,0,0,0,0"/>
                </v:shape>
                <v:shape id="Star: 5 Points 11" o:spid="_x0000_s1043" style="position:absolute;left:63414;top:49591;width:2160;height:2160;rotation:-824898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" path="m,82504r82505,1l108000,r25495,82505l216000,82504r-66748,50991l174748,215999,108000,165008,41252,215999,66748,133495,,82504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504;82505,82505;108000,0;133495,82505;216000,82504;149252,133495;174748,215999;108000,165008;41252,215999;66748,133495;0,82504" o:connectangles="0,0,0,0,0,0,0,0,0,0,0"/>
                </v:shape>
                <v:shape id="Star: 5 Points 11" o:spid="_x0000_s1044" style="position:absolute;left:80514;top:36172;width:2160;height:2160;rotation:-824898fd;visibility:visible;mso-wrap-style:square;v-text-anchor:middle" coordsize="21600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" path="m,82504r82505,1l108000,r25495,82505l216000,82504r-66748,50991l174748,215999,108000,165008,41252,215999,66748,133495,,82504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504;82505,82505;108000,0;133495,82505;216000,82504;149252,133495;174748,215999;108000,165008;41252,215999;66748,133495;0,82504" o:connectangles="0,0,0,0,0,0,0,0,0,0,0"/>
                </v:shape>
              </v:group>
            </w:pict>
          </mc:Fallback>
        </mc:AlternateContent>
      </w:r>
      <w:r w:rsidR="004F0F42">
        <w:rPr>
          <w:noProof/>
        </w:rPr>
        <mc:AlternateContent>
          <mc:Choice Requires="wps">
            <w:drawing>
              <wp:anchor distT="0" distB="0" distL="114300" distR="114300" simplePos="0" relativeHeight="251577855" behindDoc="0" locked="0" layoutInCell="1" allowOverlap="1" wp14:anchorId="52779E79" wp14:editId="55CA471F">
                <wp:simplePos x="0" y="0"/>
                <wp:positionH relativeFrom="column">
                  <wp:posOffset>1540759</wp:posOffset>
                </wp:positionH>
                <wp:positionV relativeFrom="paragraph">
                  <wp:posOffset>-1413673</wp:posOffset>
                </wp:positionV>
                <wp:extent cx="7108755" cy="10072532"/>
                <wp:effectExtent l="41910" t="15240" r="0" b="39370"/>
                <wp:wrapNone/>
                <wp:docPr id="65257745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08755" cy="10072532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CB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21.3pt;margin-top:-111.3pt;width:559.75pt;height:793.1pt;rotation:90;z-index:2515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" adj="10800,4199" fillcolor="#deeaf6 [664]" strokecolor="#00b050" strokeweight="2.25pt">
                <v:fill color2="#e2efd9 [665]" angle="90" focus="100%" type="gradient">
                  <o:fill v:ext="view" type="gradientUnscaled"/>
                </v:fill>
              </v:shape>
            </w:pict>
          </mc:Fallback>
        </mc:AlternateContent>
      </w:r>
      <w:r w:rsidR="00AC5808">
        <w:t xml:space="preserve"> </w:t>
      </w:r>
    </w:p>
    <w:p w14:paraId="4341D40C" w14:textId="4B8C7D5D" w:rsidR="004342DF" w:rsidRDefault="004342DF" w:rsidP="00A34D5A"/>
    <w:p w14:paraId="27018BB9" w14:textId="636762A0" w:rsidR="002966A5" w:rsidRDefault="002966A5" w:rsidP="002966A5">
      <w:r>
        <w:t xml:space="preserve">  </w:t>
      </w:r>
    </w:p>
    <w:p w14:paraId="0C2ED53D" w14:textId="4D1CA544" w:rsidR="00A00382" w:rsidRDefault="004F0F42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CCA4D7E" wp14:editId="33EA3FF9">
                <wp:simplePos x="0" y="0"/>
                <wp:positionH relativeFrom="column">
                  <wp:posOffset>8300931</wp:posOffset>
                </wp:positionH>
                <wp:positionV relativeFrom="paragraph">
                  <wp:posOffset>3156123</wp:posOffset>
                </wp:positionV>
                <wp:extent cx="1932776" cy="227388"/>
                <wp:effectExtent l="0" t="476250" r="0" b="49657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80258">
                          <a:off x="0" y="0"/>
                          <a:ext cx="1932776" cy="227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E64F" w14:textId="26A83FBE" w:rsidR="00940204" w:rsidRPr="003E1FD5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454AB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6652EC" w14:textId="77777777" w:rsidR="00940204" w:rsidRPr="005C4C5E" w:rsidRDefault="00940204" w:rsidP="0094020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A4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3.6pt;margin-top:248.5pt;width:152.2pt;height:17.9pt;rotation:-2315324fd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" filled="f" stroked="f">
                <v:textbox>
                  <w:txbxContent>
                    <w:p w14:paraId="7DCEE64F" w14:textId="26A83FBE" w:rsidR="00940204" w:rsidRPr="003E1FD5" w:rsidRDefault="00940204" w:rsidP="0094020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454AB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6652EC" w14:textId="77777777" w:rsidR="00940204" w:rsidRPr="005C4C5E" w:rsidRDefault="00940204" w:rsidP="0094020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32BD75" wp14:editId="3CA50115">
                <wp:simplePos x="0" y="0"/>
                <wp:positionH relativeFrom="column">
                  <wp:posOffset>2286413</wp:posOffset>
                </wp:positionH>
                <wp:positionV relativeFrom="paragraph">
                  <wp:posOffset>451603</wp:posOffset>
                </wp:positionV>
                <wp:extent cx="5599011" cy="3604437"/>
                <wp:effectExtent l="0" t="0" r="0" b="0"/>
                <wp:wrapNone/>
                <wp:docPr id="289016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011" cy="3604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3542" w14:textId="77777777" w:rsidR="004F0F42" w:rsidRPr="00F65AD7" w:rsidRDefault="004F0F42" w:rsidP="004F0F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BD75" id="_x0000_s1027" type="#_x0000_t202" style="position:absolute;margin-left:180.05pt;margin-top:35.55pt;width:440.85pt;height:28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Jc/AEAANUDAAAOAAAAZHJzL2Uyb0RvYy54bWysU11v2yAUfZ+0/4B4X2ynTttY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" filled="f" stroked="f">
                <v:textbox>
                  <w:txbxContent>
                    <w:p w14:paraId="178C3542" w14:textId="77777777" w:rsidR="004F0F42" w:rsidRPr="00F65AD7" w:rsidRDefault="004F0F42" w:rsidP="004F0F42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7A49F90C" wp14:editId="4C174621">
                <wp:simplePos x="0" y="0"/>
                <wp:positionH relativeFrom="column">
                  <wp:posOffset>2190720</wp:posOffset>
                </wp:positionH>
                <wp:positionV relativeFrom="paragraph">
                  <wp:posOffset>366543</wp:posOffset>
                </wp:positionV>
                <wp:extent cx="5805377" cy="3744831"/>
                <wp:effectExtent l="0" t="0" r="24130" b="27305"/>
                <wp:wrapNone/>
                <wp:docPr id="10450743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3744831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06A5" id="Rectangle: Rounded Corners 1" o:spid="_x0000_s1026" style="position:absolute;margin-left:172.5pt;margin-top:28.85pt;width:457.1pt;height:294.85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" fillcolor="white [3212]" strokecolor="#00b050" strokeweight="1.5pt">
                <v:stroke joinstyle="miter"/>
              </v:roundrect>
            </w:pict>
          </mc:Fallback>
        </mc:AlternateContent>
      </w:r>
      <w:r w:rsidR="002966A5">
        <w:br w:type="page"/>
      </w:r>
      <w:r w:rsidR="00AC7C1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9BF2B9" wp14:editId="7F1BAD5D">
                <wp:simplePos x="0" y="0"/>
                <wp:positionH relativeFrom="column">
                  <wp:posOffset>1584782</wp:posOffset>
                </wp:positionH>
                <wp:positionV relativeFrom="paragraph">
                  <wp:posOffset>-1384386</wp:posOffset>
                </wp:positionV>
                <wp:extent cx="7108755" cy="10072532"/>
                <wp:effectExtent l="22860" t="34290" r="0" b="20320"/>
                <wp:wrapNone/>
                <wp:docPr id="96167716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08755" cy="10072532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0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DAE1B" id="Arrow: Right 3" o:spid="_x0000_s1026" type="#_x0000_t13" style="position:absolute;margin-left:124.8pt;margin-top:-109pt;width:559.75pt;height:793.1pt;rotation:-9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" adj="10800,4199" fillcolor="#deeaf6 [664]" strokecolor="#00b050" strokeweight="2.25pt">
                <v:fill color2="#e2efd9 [665]" angle="270" focus="100%" type="gradient">
                  <o:fill v:ext="view" type="gradientUnscaled"/>
                </v:fill>
              </v:shape>
            </w:pict>
          </mc:Fallback>
        </mc:AlternateContent>
      </w:r>
      <w:r w:rsidR="00A00382">
        <w:t xml:space="preserve"> </w:t>
      </w:r>
    </w:p>
    <w:p w14:paraId="5B27B214" w14:textId="72C78BD1" w:rsidR="00A00382" w:rsidRDefault="0039685E">
      <w:r>
        <w:rPr>
          <w:noProof/>
        </w:rPr>
        <w:drawing>
          <wp:anchor distT="0" distB="0" distL="114300" distR="114300" simplePos="0" relativeHeight="251738624" behindDoc="0" locked="0" layoutInCell="1" allowOverlap="1" wp14:anchorId="7CD667D5" wp14:editId="69F2A0E9">
            <wp:simplePos x="0" y="0"/>
            <wp:positionH relativeFrom="column">
              <wp:posOffset>8113030</wp:posOffset>
            </wp:positionH>
            <wp:positionV relativeFrom="paragraph">
              <wp:posOffset>2212234</wp:posOffset>
            </wp:positionV>
            <wp:extent cx="413365" cy="987989"/>
            <wp:effectExtent l="76200" t="76200" r="82550" b="79375"/>
            <wp:wrapNone/>
            <wp:docPr id="1098128390" name="Picture 2" descr="A blue object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28390" name="Picture 2" descr="A blue object with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65" cy="987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25475324" wp14:editId="1C13FA97">
            <wp:simplePos x="0" y="0"/>
            <wp:positionH relativeFrom="column">
              <wp:posOffset>1467892</wp:posOffset>
            </wp:positionH>
            <wp:positionV relativeFrom="paragraph">
              <wp:posOffset>2433643</wp:posOffset>
            </wp:positionV>
            <wp:extent cx="669892" cy="778454"/>
            <wp:effectExtent l="76200" t="76200" r="73660" b="79375"/>
            <wp:wrapNone/>
            <wp:docPr id="793034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4088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2" cy="7784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70255C85" wp14:editId="45813491">
            <wp:simplePos x="0" y="0"/>
            <wp:positionH relativeFrom="column">
              <wp:posOffset>3884476</wp:posOffset>
            </wp:positionH>
            <wp:positionV relativeFrom="paragraph">
              <wp:posOffset>780205</wp:posOffset>
            </wp:positionV>
            <wp:extent cx="612110" cy="1161331"/>
            <wp:effectExtent l="76200" t="76200" r="55245" b="77470"/>
            <wp:wrapNone/>
            <wp:docPr id="831348300" name="Picture 4" descr="A picture containing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48300" name="Picture 4" descr="A picture containing table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0" cy="1161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7DD2F8B8" wp14:editId="08CA83FC">
                <wp:simplePos x="0" y="0"/>
                <wp:positionH relativeFrom="column">
                  <wp:posOffset>2350135</wp:posOffset>
                </wp:positionH>
                <wp:positionV relativeFrom="paragraph">
                  <wp:posOffset>5738495</wp:posOffset>
                </wp:positionV>
                <wp:extent cx="5497200" cy="1058400"/>
                <wp:effectExtent l="114300" t="76200" r="27305" b="85090"/>
                <wp:wrapNone/>
                <wp:docPr id="19239424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200" cy="1058400"/>
                          <a:chOff x="0" y="0"/>
                          <a:chExt cx="5497112" cy="1059401"/>
                        </a:xfrm>
                      </wpg:grpSpPr>
                      <pic:pic xmlns:pic="http://schemas.openxmlformats.org/drawingml/2006/picture">
                        <pic:nvPicPr>
                          <pic:cNvPr id="365431881" name="Picture 36543188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9401" flipH="1">
                            <a:off x="2846566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2230102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1237" flipH="1">
                            <a:off x="2638342" y="203421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6905751" name="Picture 167690575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599">
                            <a:off x="22363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10122507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763">
                            <a:off x="0" y="195470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2D56B" id="Group 6" o:spid="_x0000_s1026" style="position:absolute;margin-left:185.05pt;margin-top:451.85pt;width:432.85pt;height:83.35pt;z-index:251741696;mso-width-relative:margin;mso-height-relative:margin" coordsize="54971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">
                <v:shape id="Picture 365431881" o:spid="_x0000_s1027" type="#_x0000_t75" alt="A picture containing screenshot, art&#10;&#10;Description automatically generated" style="position:absolute;left:28465;width:26130;height:7816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28" type="#_x0000_t75" alt="A picture containing screenshot, art&#10;&#10;Description automatically generated" style="position:absolute;left:26383;top:2034;width:28588;height:8560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1676905751" o:spid="_x0000_s1029" type="#_x0000_t75" alt="A picture containing screenshot, art&#10;&#10;Description automatically generated" style="position:absolute;left:223;width:26130;height:7816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30" type="#_x0000_t75" alt="A picture containing screenshot, art&#10;&#10;Description automatically generated" style="position:absolute;top:1954;width:28587;height:8560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256C76F7" wp14:editId="5C35FDD6">
            <wp:simplePos x="0" y="0"/>
            <wp:positionH relativeFrom="column">
              <wp:posOffset>5297875</wp:posOffset>
            </wp:positionH>
            <wp:positionV relativeFrom="paragraph">
              <wp:posOffset>1302815</wp:posOffset>
            </wp:positionV>
            <wp:extent cx="1998247" cy="436848"/>
            <wp:effectExtent l="95250" t="76200" r="97790" b="78105"/>
            <wp:wrapNone/>
            <wp:docPr id="532555603" name="Picture 7" descr="A picture containing circle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5603" name="Picture 7" descr="A picture containing circle, colorfuln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98247" cy="4368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19C8C046" wp14:editId="1E57E9CA">
            <wp:simplePos x="0" y="0"/>
            <wp:positionH relativeFrom="column">
              <wp:posOffset>4705746</wp:posOffset>
            </wp:positionH>
            <wp:positionV relativeFrom="paragraph">
              <wp:posOffset>412931</wp:posOffset>
            </wp:positionV>
            <wp:extent cx="1379152" cy="1367056"/>
            <wp:effectExtent l="95250" t="95250" r="88265" b="100330"/>
            <wp:wrapNone/>
            <wp:docPr id="1207806527" name="Picture 1" descr="A close-up of a footbal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06527" name="Picture 1" descr="A close-up of a football ba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79152" cy="1367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3945EEC6" wp14:editId="2DB0A534">
            <wp:simplePos x="0" y="0"/>
            <wp:positionH relativeFrom="column">
              <wp:posOffset>4579713</wp:posOffset>
            </wp:positionH>
            <wp:positionV relativeFrom="paragraph">
              <wp:posOffset>1253688</wp:posOffset>
            </wp:positionV>
            <wp:extent cx="669257" cy="664162"/>
            <wp:effectExtent l="76200" t="76200" r="74295" b="79375"/>
            <wp:wrapNone/>
            <wp:docPr id="1982321410" name="Picture 5" descr="A yellow tennis ball with white lin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1410" name="Picture 5" descr="A yellow tennis ball with white lin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9257" cy="6641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4A7F1A7D" wp14:editId="6CBE85EB">
            <wp:simplePos x="0" y="0"/>
            <wp:positionH relativeFrom="column">
              <wp:posOffset>6576634</wp:posOffset>
            </wp:positionH>
            <wp:positionV relativeFrom="paragraph">
              <wp:posOffset>1546439</wp:posOffset>
            </wp:positionV>
            <wp:extent cx="546073" cy="429229"/>
            <wp:effectExtent l="114300" t="95250" r="64135" b="104775"/>
            <wp:wrapNone/>
            <wp:docPr id="418208308" name="Picture 8" descr="A blue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08308" name="Picture 8" descr="A blue blanket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6102">
                      <a:off x="0" y="0"/>
                      <a:ext cx="546073" cy="4292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5D496FED" wp14:editId="642473E4">
            <wp:simplePos x="0" y="0"/>
            <wp:positionH relativeFrom="column">
              <wp:posOffset>6198666</wp:posOffset>
            </wp:positionH>
            <wp:positionV relativeFrom="paragraph">
              <wp:posOffset>1526165</wp:posOffset>
            </wp:positionV>
            <wp:extent cx="553693" cy="434944"/>
            <wp:effectExtent l="57150" t="76200" r="18415" b="80010"/>
            <wp:wrapNone/>
            <wp:docPr id="1794928260" name="Picture 9" descr="A red blanke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28260" name="Picture 9" descr="A red blanket on a black backgroun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57854">
                      <a:off x="0" y="0"/>
                      <a:ext cx="553693" cy="4349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33104374" wp14:editId="657EE4D7">
            <wp:simplePos x="0" y="0"/>
            <wp:positionH relativeFrom="column">
              <wp:posOffset>4653280</wp:posOffset>
            </wp:positionH>
            <wp:positionV relativeFrom="paragraph">
              <wp:posOffset>5847715</wp:posOffset>
            </wp:positionV>
            <wp:extent cx="903600" cy="903600"/>
            <wp:effectExtent l="76200" t="76200" r="68580" b="68580"/>
            <wp:wrapNone/>
            <wp:docPr id="2048907870" name="Picture 10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7870" name="Picture 10" descr="A yellow smiley face with pink cheeks and ey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90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114445" wp14:editId="501E0557">
                <wp:simplePos x="0" y="0"/>
                <wp:positionH relativeFrom="column">
                  <wp:posOffset>8955594</wp:posOffset>
                </wp:positionH>
                <wp:positionV relativeFrom="paragraph">
                  <wp:posOffset>2857572</wp:posOffset>
                </wp:positionV>
                <wp:extent cx="287986" cy="287979"/>
                <wp:effectExtent l="95250" t="95250" r="17145" b="93345"/>
                <wp:wrapNone/>
                <wp:docPr id="123733969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8637">
                          <a:off x="0" y="0"/>
                          <a:ext cx="287986" cy="287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F37C" id="Star: 5 Points 11" o:spid="_x0000_s1026" style="position:absolute;margin-left:705.15pt;margin-top:225pt;width:22.7pt;height:22.7pt;rotation:11598383fd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986,28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" path="m,109998r110001,1l143993,r33992,109999l287986,109998r-88994,67982l232985,287978,143993,219995,55001,287978,88994,177980,,109998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998;110001,109999;143993,0;177985,109999;287986,109998;198992,177980;232985,287978;143993,219995;55001,287978;88994,177980;0,1099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11070CA" wp14:editId="2ABFB066">
                <wp:simplePos x="0" y="0"/>
                <wp:positionH relativeFrom="column">
                  <wp:posOffset>3279467</wp:posOffset>
                </wp:positionH>
                <wp:positionV relativeFrom="paragraph">
                  <wp:posOffset>1302017</wp:posOffset>
                </wp:positionV>
                <wp:extent cx="287986" cy="287979"/>
                <wp:effectExtent l="95250" t="95250" r="0" b="93345"/>
                <wp:wrapNone/>
                <wp:docPr id="213360087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13883">
                          <a:off x="0" y="0"/>
                          <a:ext cx="287986" cy="2879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E61F3" id="Star: 5 Points 11" o:spid="_x0000_s1026" style="position:absolute;margin-left:258.25pt;margin-top:102.5pt;width:22.7pt;height:22.7pt;rotation:-11235183fd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986,287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" path="m,109998r110001,1l143993,r33992,109999l287986,109998r-88994,67982l232985,287978,143993,219995,55001,287978,88994,177980,,109998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09998;110001,109999;143993,0;177985,109999;287986,109998;198992,177980;232985,287978;143993,219995;55001,287978;88994,177980;0,1099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8793C7" wp14:editId="16DF1213">
                <wp:simplePos x="0" y="0"/>
                <wp:positionH relativeFrom="column">
                  <wp:posOffset>2686478</wp:posOffset>
                </wp:positionH>
                <wp:positionV relativeFrom="paragraph">
                  <wp:posOffset>1623375</wp:posOffset>
                </wp:positionV>
                <wp:extent cx="215989" cy="215984"/>
                <wp:effectExtent l="95250" t="114300" r="12700" b="88900"/>
                <wp:wrapNone/>
                <wp:docPr id="1322431033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4783">
                          <a:off x="0" y="0"/>
                          <a:ext cx="215989" cy="21598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30B8" id="Star: 5 Points 11" o:spid="_x0000_s1026" style="position:absolute;margin-left:211.55pt;margin-top:127.8pt;width:17pt;height:17pt;rotation:10971582fd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89,2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" path="m,82498r82501,1l107995,r25493,82499l215989,82498r-66745,50987l174739,215983,107995,164996,41250,215983,66745,133485,,82498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98;82501,82499;107995,0;133488,82499;215989,82498;149244,133485;174739,215983;107995,164996;41250,215983;66745,133485;0,82498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92AE632" wp14:editId="06C50E4A">
                <wp:simplePos x="0" y="0"/>
                <wp:positionH relativeFrom="column">
                  <wp:posOffset>976515</wp:posOffset>
                </wp:positionH>
                <wp:positionV relativeFrom="paragraph">
                  <wp:posOffset>2965190</wp:posOffset>
                </wp:positionV>
                <wp:extent cx="215989" cy="215984"/>
                <wp:effectExtent l="95250" t="114300" r="12700" b="88900"/>
                <wp:wrapNone/>
                <wp:docPr id="1746608224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4783">
                          <a:off x="0" y="0"/>
                          <a:ext cx="215989" cy="21598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8111" id="Star: 5 Points 11" o:spid="_x0000_s1026" style="position:absolute;margin-left:76.9pt;margin-top:233.5pt;width:17pt;height:17pt;rotation:10971582fd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89,2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" path="m,82498r82501,1l107995,r25493,82499l215989,82498r-66745,50987l174739,215983,107995,164996,41250,215983,66745,133485,,82498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82498;82501,82499;107995,0;133488,82499;215989,82498;149244,133485;174739,215983;107995,164996;41250,215983;66745,133485;0,82498" o:connectangles="0,0,0,0,0,0,0,0,0,0,0"/>
              </v:shape>
            </w:pict>
          </mc:Fallback>
        </mc:AlternateContent>
      </w:r>
      <w:r w:rsidR="0044783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9B8856" wp14:editId="747B5A7B">
                <wp:simplePos x="0" y="0"/>
                <wp:positionH relativeFrom="column">
                  <wp:posOffset>2321320</wp:posOffset>
                </wp:positionH>
                <wp:positionV relativeFrom="paragraph">
                  <wp:posOffset>2182219</wp:posOffset>
                </wp:positionV>
                <wp:extent cx="5598795" cy="3733657"/>
                <wp:effectExtent l="0" t="0" r="0" b="635"/>
                <wp:wrapNone/>
                <wp:docPr id="16571131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3733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832F" w14:textId="77777777" w:rsidR="00AC7C11" w:rsidRPr="00F65AD7" w:rsidRDefault="00AC7C11" w:rsidP="00AC7C11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8856" id="_x0000_s1028" type="#_x0000_t202" style="position:absolute;margin-left:182.8pt;margin-top:171.85pt;width:440.85pt;height:294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" filled="f" stroked="f">
                <v:textbox>
                  <w:txbxContent>
                    <w:p w14:paraId="654F832F" w14:textId="77777777" w:rsidR="00AC7C11" w:rsidRPr="00F65AD7" w:rsidRDefault="00AC7C11" w:rsidP="00AC7C11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83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610EF71" wp14:editId="63D6CD08">
                <wp:simplePos x="0" y="0"/>
                <wp:positionH relativeFrom="column">
                  <wp:posOffset>2226430</wp:posOffset>
                </wp:positionH>
                <wp:positionV relativeFrom="paragraph">
                  <wp:posOffset>2095956</wp:posOffset>
                </wp:positionV>
                <wp:extent cx="5805170" cy="3882618"/>
                <wp:effectExtent l="0" t="0" r="24130" b="22860"/>
                <wp:wrapNone/>
                <wp:docPr id="14638880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3882618"/>
                        </a:xfrm>
                        <a:prstGeom prst="roundRect">
                          <a:avLst>
                            <a:gd name="adj" fmla="val 34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12DA" id="Rectangle: Rounded Corners 1" o:spid="_x0000_s1026" style="position:absolute;margin-left:175.3pt;margin-top:165.05pt;width:457.1pt;height:305.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" fillcolor="white [3212]" strokecolor="#00b050" strokeweight="1.5pt">
                <v:stroke joinstyle="miter"/>
              </v:roundrect>
            </w:pict>
          </mc:Fallback>
        </mc:AlternateContent>
      </w:r>
      <w:r w:rsidR="00447831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2CF2D8" wp14:editId="42849CAC">
                <wp:simplePos x="0" y="0"/>
                <wp:positionH relativeFrom="column">
                  <wp:posOffset>8164566</wp:posOffset>
                </wp:positionH>
                <wp:positionV relativeFrom="paragraph">
                  <wp:posOffset>3138805</wp:posOffset>
                </wp:positionV>
                <wp:extent cx="1932305" cy="227330"/>
                <wp:effectExtent l="0" t="0" r="0" b="1270"/>
                <wp:wrapNone/>
                <wp:docPr id="557535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EAF8" w14:textId="77777777" w:rsidR="00AC7C11" w:rsidRPr="003E1FD5" w:rsidRDefault="00AC7C11" w:rsidP="00AC7C1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9E3477" w14:textId="77777777" w:rsidR="00AC7C11" w:rsidRPr="005C4C5E" w:rsidRDefault="00AC7C11" w:rsidP="00AC7C1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CF2D8" id="_x0000_s1029" type="#_x0000_t202" style="position:absolute;margin-left:642.9pt;margin-top:247.15pt;width:152.15pt;height:17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" filled="f" stroked="f">
                <v:textbox>
                  <w:txbxContent>
                    <w:p w14:paraId="7D17EAF8" w14:textId="77777777" w:rsidR="00AC7C11" w:rsidRPr="003E1FD5" w:rsidRDefault="00AC7C11" w:rsidP="00AC7C1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9E3477" w14:textId="77777777" w:rsidR="00AC7C11" w:rsidRPr="005C4C5E" w:rsidRDefault="00AC7C11" w:rsidP="00AC7C1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382">
        <w:br w:type="page"/>
      </w:r>
    </w:p>
    <w:p w14:paraId="2737DD3A" w14:textId="4EFE7790" w:rsidR="00A00382" w:rsidRDefault="000E5748" w:rsidP="002966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87DC39" wp14:editId="2127635D">
                <wp:simplePos x="0" y="0"/>
                <wp:positionH relativeFrom="column">
                  <wp:posOffset>109372</wp:posOffset>
                </wp:positionH>
                <wp:positionV relativeFrom="paragraph">
                  <wp:posOffset>88951</wp:posOffset>
                </wp:positionV>
                <wp:extent cx="10142855" cy="7072630"/>
                <wp:effectExtent l="19050" t="57150" r="10795" b="52070"/>
                <wp:wrapNone/>
                <wp:docPr id="39841218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2855" cy="7072630"/>
                          <a:chOff x="0" y="0"/>
                          <a:chExt cx="10142855" cy="7072630"/>
                        </a:xfrm>
                      </wpg:grpSpPr>
                      <wps:wsp>
                        <wps:cNvPr id="683045504" name="Arrow: Right 3"/>
                        <wps:cNvSpPr/>
                        <wps:spPr>
                          <a:xfrm>
                            <a:off x="0" y="0"/>
                            <a:ext cx="10142855" cy="7072630"/>
                          </a:xfrm>
                          <a:prstGeom prst="rightArrow">
                            <a:avLst>
                              <a:gd name="adj1" fmla="val 61125"/>
                              <a:gd name="adj2" fmla="val 50000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0"/>
                          </a:gra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869608" name="Rectangle: Rounded Corners 1"/>
                        <wps:cNvSpPr/>
                        <wps:spPr>
                          <a:xfrm>
                            <a:off x="147205" y="2531671"/>
                            <a:ext cx="6404610" cy="3000953"/>
                          </a:xfrm>
                          <a:prstGeom prst="roundRect">
                            <a:avLst>
                              <a:gd name="adj" fmla="val 5293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98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958" y="2626673"/>
                            <a:ext cx="6230679" cy="2796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2A02" w14:textId="77777777" w:rsidR="004F0F42" w:rsidRPr="00F65AD7" w:rsidRDefault="004F0F42" w:rsidP="004F0F42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1696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52" y="5503256"/>
                            <a:ext cx="2098188" cy="22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2C11" w14:textId="77777777" w:rsidR="004F0F42" w:rsidRPr="003E1FD5" w:rsidRDefault="004F0F42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BC7C17" w14:textId="77777777" w:rsidR="004F0F42" w:rsidRPr="005C4C5E" w:rsidRDefault="004F0F42" w:rsidP="0094020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7DC39" id="Group 15" o:spid="_x0000_s1030" style="position:absolute;margin-left:8.6pt;margin-top:7pt;width:798.65pt;height:556.9pt;z-index:251658752" coordsize="101428,70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">
                <v:shape id="Arrow: Right 3" o:spid="_x0000_s1031" type="#_x0000_t13" style="position:absolute;width:101428;height:70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" adj="14069,4199" fillcolor="#deeaf6 [664]" strokecolor="#00b050" strokeweight="2.25pt">
                  <v:fill color2="#e2efd9 [665]" focus="100%" type="gradient">
                    <o:fill v:ext="view" type="gradientUnscaled"/>
                  </v:fill>
                </v:shape>
                <v:roundrect id="Rectangle: Rounded Corners 1" o:spid="_x0000_s1032" style="position:absolute;left:1472;top:25316;width:64046;height:30010;visibility:visible;mso-wrap-style:square;v-text-anchor:middle" arcsize="34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" fillcolor="white [3212]" strokecolor="#00b050" strokeweight="1.5pt">
                  <v:stroke joinstyle="miter"/>
                </v:roundrect>
                <v:shape id="_x0000_s1033" type="#_x0000_t202" style="position:absolute;left:2659;top:26266;width:62307;height:27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" filled="f" stroked="f">
                  <v:textbox>
                    <w:txbxContent>
                      <w:p w14:paraId="74D02A02" w14:textId="77777777" w:rsidR="004F0F42" w:rsidRPr="00F65AD7" w:rsidRDefault="004F0F42" w:rsidP="004F0F42">
                        <w:pP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284;top:55032;width:2098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" filled="f" stroked="f">
                  <v:textbox>
                    <w:txbxContent>
                      <w:p w14:paraId="5C192C11" w14:textId="77777777" w:rsidR="004F0F42" w:rsidRPr="003E1FD5" w:rsidRDefault="004F0F42" w:rsidP="0094020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BC7C17" w14:textId="77777777" w:rsidR="004F0F42" w:rsidRPr="005C4C5E" w:rsidRDefault="004F0F42" w:rsidP="0094020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00382">
        <w:t xml:space="preserve"> </w:t>
      </w:r>
    </w:p>
    <w:p w14:paraId="22F259A9" w14:textId="3918F49E" w:rsidR="004342DF" w:rsidRDefault="003C6DB8" w:rsidP="002966A5">
      <w:r>
        <w:rPr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4E79C9E3" wp14:editId="7B7B855A">
                <wp:simplePos x="0" y="0"/>
                <wp:positionH relativeFrom="column">
                  <wp:posOffset>6849110</wp:posOffset>
                </wp:positionH>
                <wp:positionV relativeFrom="paragraph">
                  <wp:posOffset>391160</wp:posOffset>
                </wp:positionV>
                <wp:extent cx="3082925" cy="5847080"/>
                <wp:effectExtent l="95250" t="76200" r="98425" b="77470"/>
                <wp:wrapNone/>
                <wp:docPr id="56163137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2925" cy="5847080"/>
                          <a:chOff x="0" y="0"/>
                          <a:chExt cx="3082925" cy="5847080"/>
                        </a:xfrm>
                      </wpg:grpSpPr>
                      <pic:pic xmlns:pic="http://schemas.openxmlformats.org/drawingml/2006/picture">
                        <pic:nvPicPr>
                          <pic:cNvPr id="415065347" name="Picture 415065347" descr="A blue object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412750" cy="987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3257455" name="Picture 185325745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1295400"/>
                            <a:ext cx="669290" cy="777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89057847" name="Picture 689057847" descr="A picture containing table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86300"/>
                            <a:ext cx="61150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43364684" name="Picture 1243364684" descr="A picture containing circle, colorfuln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14775"/>
                            <a:ext cx="1997710" cy="436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47211885" name="Picture 1147211885" descr="A close-up of a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2047875"/>
                            <a:ext cx="1378585" cy="1366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8634154" name="Picture 158634154" descr="A yellow tennis ball with white lin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76425" y="2781300"/>
                            <a:ext cx="668655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74343440" name="Picture 1574343440" descr="A blue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76102">
                            <a:off x="942975" y="4133850"/>
                            <a:ext cx="545465" cy="428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47333331" name="Picture 1047333331" descr="A red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57854">
                            <a:off x="581025" y="4086225"/>
                            <a:ext cx="553085" cy="434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9265306" name="Star: 5 Points 11"/>
                        <wps:cNvSpPr/>
                        <wps:spPr>
                          <a:xfrm rot="11313883">
                            <a:off x="114300" y="2524125"/>
                            <a:ext cx="287986" cy="28797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078238" name="Star: 5 Points 11"/>
                        <wps:cNvSpPr/>
                        <wps:spPr>
                          <a:xfrm rot="10044783">
                            <a:off x="352425" y="329565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617631" name="Star: 5 Points 11"/>
                        <wps:cNvSpPr/>
                        <wps:spPr>
                          <a:xfrm rot="8341812">
                            <a:off x="1114425" y="125730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216919" name="Star: 5 Points 11"/>
                        <wps:cNvSpPr/>
                        <wps:spPr>
                          <a:xfrm rot="10044783">
                            <a:off x="819150" y="489585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891315" name="Star: 5 Points 11"/>
                        <wps:cNvSpPr/>
                        <wps:spPr>
                          <a:xfrm rot="10044783">
                            <a:off x="2867025" y="2886075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4791C" id="Group 13" o:spid="_x0000_s1026" style="position:absolute;margin-left:539.3pt;margin-top:30.8pt;width:242.75pt;height:460.4pt;z-index:251774464" coordsize="30829,5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">
                <v:shape id="Picture 415065347" o:spid="_x0000_s1027" type="#_x0000_t75" alt="A blue object with a black background&#10;&#10;Description automatically generated with medium confidence" style="position:absolute;left:95;width:4127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">
                  <v:imagedata r:id="rId18" o:title="A blue object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853257455" o:spid="_x0000_s1028" type="#_x0000_t75" style="position:absolute;left:1714;top:12954;width:6693;height:7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">
                  <v:imagedata r:id="rId19" o:title=""/>
                  <v:shadow on="t" type="perspective" color="black" opacity="26214f" offset="0,0" matrix="66847f,,,66847f"/>
                </v:shape>
                <v:shape id="Picture 689057847" o:spid="_x0000_s1029" type="#_x0000_t75" alt="A picture containing tableware&#10;&#10;Description automatically generated" style="position:absolute;top:46863;width:6115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">
                  <v:imagedata r:id="rId30" o:title="A picture containing tableware&#10;&#10;Description automatically generated"/>
                  <v:shadow on="t" type="perspective" color="black" opacity="26214f" offset="0,0" matrix="66847f,,,66847f"/>
                </v:shape>
                <v:shape id="Picture 1243364684" o:spid="_x0000_s1030" type="#_x0000_t75" alt="A picture containing circle, colorfulness&#10;&#10;Description automatically generated" style="position:absolute;top:39147;width:1997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">
                  <v:imagedata r:id="rId22" o:title="A picture containing circle, colorfulness&#10;&#10;Description automatically generated"/>
                  <v:shadow on="t" type="perspective" color="black" opacity="26214f" offset="0,0" matrix="66847f,,,66847f"/>
                </v:shape>
                <v:shape id="Picture 1147211885" o:spid="_x0000_s1031" type="#_x0000_t75" alt="A close-up of a football ball&#10;&#10;Description automatically generated" style="position:absolute;left:9429;top:20478;width:13786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">
                  <v:imagedata r:id="rId23" o:title="A close-up of a football ball&#10;&#10;Description automatically generated"/>
                  <v:shadow on="t" type="perspective" color="black" opacity="26214f" offset="0,0" matrix="66847f,,,66847f"/>
                </v:shape>
                <v:shape id="Picture 158634154" o:spid="_x0000_s1032" type="#_x0000_t75" alt="A yellow tennis ball with white lines&#10;&#10;Description automatically generated with low confidence" style="position:absolute;left:18764;top:27813;width:6686;height:66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">
                  <v:imagedata r:id="rId24" o:title="A yellow tennis ball with white lines&#10;&#10;Description automatically generated with low confidence"/>
                  <v:shadow on="t" type="perspective" color="black" opacity="26214f" offset="0,0" matrix="66847f,,,66847f"/>
                </v:shape>
                <v:shape id="Picture 1574343440" o:spid="_x0000_s1033" type="#_x0000_t75" alt="A blue blanket on a black background&#10;&#10;Description automatically generated with medium confidence" style="position:absolute;left:9429;top:41338;width:5455;height:4286;rotation:-107303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">
                  <v:imagedata r:id="rId25" o:title="A blue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047333331" o:spid="_x0000_s1034" type="#_x0000_t75" alt="A red blanket on a black background&#10;&#10;Description automatically generated with medium confidence" style="position:absolute;left:5810;top:40862;width:5531;height:4343;rotation:110950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">
                  <v:imagedata r:id="rId26" o:title="A red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Star: 5 Points 11" o:spid="_x0000_s1035" style="position:absolute;left:1143;top:25241;width:2879;height:2880;rotation:-11235183fd;visibility:visible;mso-wrap-style:square;v-text-anchor:middle" coordsize="287986,28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" path="m,109998r110001,1l143993,r33992,109999l287986,109998r-88994,67982l232985,287978,143993,219995,55001,287978,88994,177980,,109998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109998;110001,109999;143993,0;177985,109999;287986,109998;198992,177980;232985,287978;143993,219995;55001,287978;88994,177980;0,109998" o:connectangles="0,0,0,0,0,0,0,0,0,0,0"/>
                </v:shape>
                <v:shape id="Star: 5 Points 11" o:spid="_x0000_s1036" style="position:absolute;left:3524;top:32956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7" style="position:absolute;left:11144;top:12573;width:2159;height:2159;rotation:9111483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8" style="position:absolute;left:8191;top:48958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9" style="position:absolute;left:28670;top:28860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008" behindDoc="0" locked="0" layoutInCell="1" allowOverlap="1" wp14:anchorId="64137776" wp14:editId="2A0AAEE9">
            <wp:simplePos x="0" y="0"/>
            <wp:positionH relativeFrom="column">
              <wp:posOffset>2999105</wp:posOffset>
            </wp:positionH>
            <wp:positionV relativeFrom="paragraph">
              <wp:posOffset>1351280</wp:posOffset>
            </wp:positionV>
            <wp:extent cx="902970" cy="902970"/>
            <wp:effectExtent l="76200" t="76200" r="68580" b="68580"/>
            <wp:wrapNone/>
            <wp:docPr id="2009757113" name="Picture 2009757113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7870" name="Picture 10" descr="A yellow smiley face with pink cheeks and ey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589CF2B4" wp14:editId="76E4F709">
                <wp:simplePos x="0" y="0"/>
                <wp:positionH relativeFrom="column">
                  <wp:posOffset>696273</wp:posOffset>
                </wp:positionH>
                <wp:positionV relativeFrom="paragraph">
                  <wp:posOffset>1242060</wp:posOffset>
                </wp:positionV>
                <wp:extent cx="5497195" cy="1057910"/>
                <wp:effectExtent l="114300" t="76200" r="27305" b="85090"/>
                <wp:wrapNone/>
                <wp:docPr id="12087277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1057910"/>
                          <a:chOff x="0" y="0"/>
                          <a:chExt cx="5497112" cy="1059401"/>
                        </a:xfrm>
                      </wpg:grpSpPr>
                      <pic:pic xmlns:pic="http://schemas.openxmlformats.org/drawingml/2006/picture">
                        <pic:nvPicPr>
                          <pic:cNvPr id="1663319896" name="Picture 1663319896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9401" flipH="1">
                            <a:off x="2846566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1789627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1237" flipH="1">
                            <a:off x="2638342" y="203421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42950593" name="Picture 542950593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599">
                            <a:off x="22363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74249943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763">
                            <a:off x="0" y="195470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37156" id="Group 6" o:spid="_x0000_s1026" style="position:absolute;margin-left:54.8pt;margin-top:97.8pt;width:432.85pt;height:83.3pt;z-index:251753984;mso-width-relative:margin;mso-height-relative:margin" coordsize="54971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">
                <v:shape id="Picture 1663319896" o:spid="_x0000_s1027" type="#_x0000_t75" alt="A picture containing screenshot, art&#10;&#10;Description automatically generated" style="position:absolute;left:28465;width:26130;height:7816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28" type="#_x0000_t75" alt="A picture containing screenshot, art&#10;&#10;Description automatically generated" style="position:absolute;left:26383;top:2034;width:28588;height:8560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542950593" o:spid="_x0000_s1029" type="#_x0000_t75" alt="A picture containing screenshot, art&#10;&#10;Description automatically generated" style="position:absolute;left:223;width:26130;height:7816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30" type="#_x0000_t75" alt="A picture containing screenshot, art&#10;&#10;Description automatically generated" style="position:absolute;top:1954;width:28587;height:8560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A00382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0D6D1609" wp14:editId="2A338040">
                <wp:simplePos x="0" y="0"/>
                <wp:positionH relativeFrom="column">
                  <wp:posOffset>286385</wp:posOffset>
                </wp:positionH>
                <wp:positionV relativeFrom="paragraph">
                  <wp:posOffset>705485</wp:posOffset>
                </wp:positionV>
                <wp:extent cx="3148481" cy="5861704"/>
                <wp:effectExtent l="95250" t="76200" r="71120" b="81915"/>
                <wp:wrapNone/>
                <wp:docPr id="128086176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48481" cy="5861704"/>
                          <a:chOff x="-65556" y="19690"/>
                          <a:chExt cx="3148481" cy="5861704"/>
                        </a:xfrm>
                      </wpg:grpSpPr>
                      <pic:pic xmlns:pic="http://schemas.openxmlformats.org/drawingml/2006/picture">
                        <pic:nvPicPr>
                          <pic:cNvPr id="112378953" name="Picture 112378953" descr="A blue object with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-38100" y="4893969"/>
                            <a:ext cx="412750" cy="9874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8792828" name="Picture 11087928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35575" y="1461792"/>
                            <a:ext cx="669290" cy="7778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22802503" name="Picture 1022802503" descr="A picture containing tablewa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-65556" y="19690"/>
                            <a:ext cx="61150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6814285" name="Picture 866814285" descr="A picture containing circle, colorfulnes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3914775"/>
                            <a:ext cx="1997710" cy="4362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62426005" name="Picture 1162426005" descr="A close-up of a football bal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2192044"/>
                            <a:ext cx="1378585" cy="1366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3072404" name="Picture 1193072404" descr="A yellow tennis ball with white line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876425" y="2239669"/>
                            <a:ext cx="668655" cy="663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6011168" name="Picture 216011168" descr="A blue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76102">
                            <a:off x="992091" y="3854574"/>
                            <a:ext cx="545465" cy="4286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02887499" name="Picture 1502887499" descr="A red blanket on a black backgrou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157854">
                            <a:off x="666050" y="3726875"/>
                            <a:ext cx="553085" cy="4343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0082607" name="Star: 5 Points 11"/>
                        <wps:cNvSpPr/>
                        <wps:spPr>
                          <a:xfrm rot="11313883">
                            <a:off x="114300" y="2524125"/>
                            <a:ext cx="287986" cy="287979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50091" name="Star: 5 Points 11"/>
                        <wps:cNvSpPr/>
                        <wps:spPr>
                          <a:xfrm rot="10044783">
                            <a:off x="352425" y="329565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341296" name="Star: 5 Points 11"/>
                        <wps:cNvSpPr/>
                        <wps:spPr>
                          <a:xfrm rot="8341812">
                            <a:off x="1114425" y="125730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554516" name="Star: 5 Points 11"/>
                        <wps:cNvSpPr/>
                        <wps:spPr>
                          <a:xfrm rot="10044783">
                            <a:off x="819150" y="4895850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265899" name="Star: 5 Points 11"/>
                        <wps:cNvSpPr/>
                        <wps:spPr>
                          <a:xfrm rot="10044783">
                            <a:off x="2867025" y="2886075"/>
                            <a:ext cx="215900" cy="215900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8D13B" id="Group 13" o:spid="_x0000_s1026" style="position:absolute;margin-left:22.55pt;margin-top:55.55pt;width:247.9pt;height:461.55pt;rotation:180;z-index:251779584;mso-width-relative:margin;mso-height-relative:margin" coordorigin="-655,196" coordsize="31484,58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">
                <v:shape id="Picture 112378953" o:spid="_x0000_s1027" type="#_x0000_t75" alt="A blue object with a black background&#10;&#10;Description automatically generated with medium confidence" style="position:absolute;left:-381;top:48939;width:4127;height:987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">
                  <v:imagedata r:id="rId18" o:title="A blue object with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108792828" o:spid="_x0000_s1028" type="#_x0000_t75" style="position:absolute;left:2355;top:14617;width:6693;height:777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">
                  <v:imagedata r:id="rId19" o:title=""/>
                  <v:shadow on="t" type="perspective" color="black" opacity="26214f" offset="0,0" matrix="66847f,,,66847f"/>
                </v:shape>
                <v:shape id="Picture 1022802503" o:spid="_x0000_s1029" type="#_x0000_t75" alt="A picture containing tableware&#10;&#10;Description automatically generated" style="position:absolute;left:-655;top:196;width:6114;height:11608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">
                  <v:imagedata r:id="rId30" o:title="A picture containing tableware&#10;&#10;Description automatically generated"/>
                  <v:shadow on="t" type="perspective" color="black" opacity="26214f" offset="0,0" matrix="66847f,,,66847f"/>
                </v:shape>
                <v:shape id="Picture 866814285" o:spid="_x0000_s1030" type="#_x0000_t75" alt="A picture containing circle, colorfulness&#10;&#10;Description automatically generated" style="position:absolute;top:39147;width:19977;height:436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">
                  <v:imagedata r:id="rId22" o:title="A picture containing circle, colorfulness&#10;&#10;Description automatically generated"/>
                  <v:shadow on="t" type="perspective" color="black" opacity="26214f" offset="0,0" matrix="66847f,,,66847f"/>
                </v:shape>
                <v:shape id="Picture 1162426005" o:spid="_x0000_s1031" type="#_x0000_t75" alt="A close-up of a football ball&#10;&#10;Description automatically generated" style="position:absolute;left:9810;top:21920;width:13786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">
                  <v:imagedata r:id="rId23" o:title="A close-up of a football ball&#10;&#10;Description automatically generated"/>
                  <v:shadow on="t" type="perspective" color="black" opacity="26214f" offset="0,0" matrix="66847f,,,66847f"/>
                </v:shape>
                <v:shape id="Picture 1193072404" o:spid="_x0000_s1032" type="#_x0000_t75" alt="A yellow tennis ball with white lines&#10;&#10;Description automatically generated with low confidence" style="position:absolute;left:18764;top:22396;width:6686;height:663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">
                  <v:imagedata r:id="rId24" o:title="A yellow tennis ball with white lines&#10;&#10;Description automatically generated with low confidence"/>
                  <v:shadow on="t" type="perspective" color="black" opacity="26214f" offset="0,0" matrix="66847f,,,66847f"/>
                </v:shape>
                <v:shape id="Picture 216011168" o:spid="_x0000_s1033" type="#_x0000_t75" alt="A blue blanket on a black background&#10;&#10;Description automatically generated with medium confidence" style="position:absolute;left:9920;top:38545;width:5455;height:4286;rotation:-1073031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">
                  <v:imagedata r:id="rId25" o:title="A blue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Picture 1502887499" o:spid="_x0000_s1034" type="#_x0000_t75" alt="A red blanket on a black background&#10;&#10;Description automatically generated with medium confidence" style="position:absolute;left:6660;top:37268;width:5531;height:4344;rotation:1109508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">
                  <v:imagedata r:id="rId26" o:title="A red blanket on a black background&#10;&#10;Description automatically generated with medium confidence"/>
                  <v:shadow on="t" type="perspective" color="black" opacity="26214f" offset="0,0" matrix="66847f,,,66847f"/>
                </v:shape>
                <v:shape id="Star: 5 Points 11" o:spid="_x0000_s1035" style="position:absolute;left:1143;top:25241;width:2879;height:2880;rotation:-11235183fd;visibility:visible;mso-wrap-style:square;v-text-anchor:middle" coordsize="287986,28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" path="m,109998r110001,1l143993,r33992,109999l287986,109998r-88994,67982l232985,287978,143993,219995,55001,287978,88994,177980,,109998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109998;110001,109999;143993,0;177985,109999;287986,109998;198992,177980;232985,287978;143993,219995;55001,287978;88994,177980;0,109998" o:connectangles="0,0,0,0,0,0,0,0,0,0,0"/>
                </v:shape>
                <v:shape id="Star: 5 Points 11" o:spid="_x0000_s1036" style="position:absolute;left:3524;top:32956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7" style="position:absolute;left:11144;top:12573;width:2159;height:2159;rotation:9111483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8" style="position:absolute;left:8191;top:48958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  <v:shape id="Star: 5 Points 11" o:spid="_x0000_s1039" style="position:absolute;left:28670;top:28860;width:2159;height:2159;rotation:10971582fd;visibility:visible;mso-wrap-style:square;v-text-anchor:middle" coordsize="21590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" path="m,82466r82467,1l107950,r25483,82467l215900,82466r-66718,50967l174667,215899,107950,164932,41233,215899,66718,133433,,82466xe" fillcolor="yellow" strokecolor="#ffc000" strokeweight="1pt">
                  <v:stroke joinstyle="miter"/>
                  <v:shadow on="t" type="perspective" color="black" opacity="26214f" offset="0,0" matrix="66847f,,,66847f"/>
                  <v:path arrowok="t" o:connecttype="custom" o:connectlocs="0,82466;82467,82467;107950,0;133433,82467;215900,82466;149182,133433;174667,215899;107950,164932;41233,215899;66718,133433;0,82466" o:connectangles="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4C0A83DF" wp14:editId="48E5FEAB">
                <wp:simplePos x="0" y="0"/>
                <wp:positionH relativeFrom="column">
                  <wp:posOffset>4081145</wp:posOffset>
                </wp:positionH>
                <wp:positionV relativeFrom="paragraph">
                  <wp:posOffset>1496060</wp:posOffset>
                </wp:positionV>
                <wp:extent cx="5497195" cy="1057910"/>
                <wp:effectExtent l="114300" t="76200" r="27305" b="85090"/>
                <wp:wrapNone/>
                <wp:docPr id="10910232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1057910"/>
                          <a:chOff x="0" y="0"/>
                          <a:chExt cx="5497112" cy="1059401"/>
                        </a:xfrm>
                      </wpg:grpSpPr>
                      <pic:pic xmlns:pic="http://schemas.openxmlformats.org/drawingml/2006/picture">
                        <pic:nvPicPr>
                          <pic:cNvPr id="1760666223" name="Picture 1760666223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9401" flipH="1">
                            <a:off x="2846566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93206356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1237" flipH="1">
                            <a:off x="2638342" y="203421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88854817" name="Picture 1488854817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0599">
                            <a:off x="22363" y="0"/>
                            <a:ext cx="2613025" cy="781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43086318" name="Picture 1" descr="A picture containing screenshot, 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78763">
                            <a:off x="0" y="195470"/>
                            <a:ext cx="2858770" cy="8559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CB8C1" id="Group 6" o:spid="_x0000_s1026" style="position:absolute;margin-left:321.35pt;margin-top:117.8pt;width:432.85pt;height:83.3pt;z-index:251776512;mso-width-relative:margin;mso-height-relative:margin" coordsize="54971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">
                <v:shape id="Picture 1760666223" o:spid="_x0000_s1027" type="#_x0000_t75" alt="A picture containing screenshot, art&#10;&#10;Description automatically generated" style="position:absolute;left:28465;width:26130;height:7816;rotation:30648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28" type="#_x0000_t75" alt="A picture containing screenshot, art&#10;&#10;Description automatically generated" style="position:absolute;left:26383;top:2034;width:28588;height:8560;rotation:-2416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  <v:shape id="Picture 1488854817" o:spid="_x0000_s1029" type="#_x0000_t75" alt="A picture containing screenshot, art&#10;&#10;Description automatically generated" style="position:absolute;left:223;width:26130;height:7816;rotation:3064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">
                  <v:imagedata r:id="rId21" o:title="A picture containing screenshot, art&#10;&#10;Description automatically generated" recolortarget="black"/>
                  <v:shadow on="t" type="perspective" color="black" opacity="26214f" offset="0,0" matrix="66847f,,,66847f"/>
                </v:shape>
                <v:shape id="Picture 1" o:spid="_x0000_s1030" type="#_x0000_t75" alt="A picture containing screenshot, art&#10;&#10;Description automatically generated" style="position:absolute;top:1954;width:28587;height:8560;rotation:-2416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">
                  <v:imagedata r:id="rId21" o:title="A picture containing screenshot, a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536" behindDoc="0" locked="0" layoutInCell="1" allowOverlap="1" wp14:anchorId="101708D3" wp14:editId="3A67BD43">
            <wp:simplePos x="0" y="0"/>
            <wp:positionH relativeFrom="column">
              <wp:posOffset>6384290</wp:posOffset>
            </wp:positionH>
            <wp:positionV relativeFrom="paragraph">
              <wp:posOffset>1605280</wp:posOffset>
            </wp:positionV>
            <wp:extent cx="902970" cy="902970"/>
            <wp:effectExtent l="76200" t="76200" r="68580" b="68580"/>
            <wp:wrapNone/>
            <wp:docPr id="1004354998" name="Picture 1004354998" descr="A yellow smiley face with pink cheeks and ey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07870" name="Picture 10" descr="A yellow smiley face with pink cheeks and eye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5A9EAE" wp14:editId="38D496B2">
                <wp:simplePos x="0" y="0"/>
                <wp:positionH relativeFrom="column">
                  <wp:posOffset>8054975</wp:posOffset>
                </wp:positionH>
                <wp:positionV relativeFrom="paragraph">
                  <wp:posOffset>5560365</wp:posOffset>
                </wp:positionV>
                <wp:extent cx="2098040" cy="227330"/>
                <wp:effectExtent l="0" t="0" r="0" b="1270"/>
                <wp:wrapNone/>
                <wp:docPr id="279404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27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35B70" w14:textId="77777777" w:rsidR="000E5748" w:rsidRPr="003E1FD5" w:rsidRDefault="000E5748" w:rsidP="000E574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CC790B5" w14:textId="77777777" w:rsidR="000E5748" w:rsidRPr="005C4C5E" w:rsidRDefault="000E5748" w:rsidP="000E574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9EAE" id="_x0000_s1035" type="#_x0000_t202" style="position:absolute;margin-left:634.25pt;margin-top:437.8pt;width:165.2pt;height:17.9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" filled="f" stroked="f">
                <v:textbox>
                  <w:txbxContent>
                    <w:p w14:paraId="05B35B70" w14:textId="77777777" w:rsidR="000E5748" w:rsidRPr="003E1FD5" w:rsidRDefault="000E5748" w:rsidP="000E574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CC790B5" w14:textId="77777777" w:rsidR="000E5748" w:rsidRPr="005C4C5E" w:rsidRDefault="000E5748" w:rsidP="000E574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F6E9820" wp14:editId="4EA5FEF5">
                <wp:simplePos x="0" y="0"/>
                <wp:positionH relativeFrom="column">
                  <wp:posOffset>3703320</wp:posOffset>
                </wp:positionH>
                <wp:positionV relativeFrom="paragraph">
                  <wp:posOffset>2681605</wp:posOffset>
                </wp:positionV>
                <wp:extent cx="6230620" cy="2795905"/>
                <wp:effectExtent l="0" t="0" r="0" b="4445"/>
                <wp:wrapNone/>
                <wp:docPr id="2122477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279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794E" w14:textId="77777777" w:rsidR="000E5748" w:rsidRPr="00F65AD7" w:rsidRDefault="000E5748" w:rsidP="000E5748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9820" id="_x0000_s1036" type="#_x0000_t202" style="position:absolute;margin-left:291.6pt;margin-top:211.15pt;width:490.6pt;height:220.1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" filled="f" stroked="f">
                <v:textbox>
                  <w:txbxContent>
                    <w:p w14:paraId="20CD794E" w14:textId="77777777" w:rsidR="000E5748" w:rsidRPr="00F65AD7" w:rsidRDefault="000E5748" w:rsidP="000E5748">
                      <w:pP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60A626B" wp14:editId="5132E41B">
                <wp:simplePos x="0" y="0"/>
                <wp:positionH relativeFrom="column">
                  <wp:posOffset>3585020</wp:posOffset>
                </wp:positionH>
                <wp:positionV relativeFrom="paragraph">
                  <wp:posOffset>2586355</wp:posOffset>
                </wp:positionV>
                <wp:extent cx="6404610" cy="3000375"/>
                <wp:effectExtent l="0" t="0" r="15240" b="28575"/>
                <wp:wrapNone/>
                <wp:docPr id="18298281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4610" cy="3000375"/>
                        </a:xfrm>
                        <a:prstGeom prst="roundRect">
                          <a:avLst>
                            <a:gd name="adj" fmla="val 529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9AFC71" id="Rectangle: Rounded Corners 1" o:spid="_x0000_s1026" style="position:absolute;margin-left:282.3pt;margin-top:203.65pt;width:504.3pt;height:236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" fillcolor="white [3212]" strokecolor="#00b050" strokeweight="1.5pt">
                <v:stroke joinstyle="miter"/>
              </v:roundrect>
            </w:pict>
          </mc:Fallback>
        </mc:AlternateContent>
      </w:r>
      <w:r w:rsidR="000E574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86AAA8" wp14:editId="2865B740">
                <wp:simplePos x="0" y="0"/>
                <wp:positionH relativeFrom="column">
                  <wp:posOffset>4445</wp:posOffset>
                </wp:positionH>
                <wp:positionV relativeFrom="paragraph">
                  <wp:posOffset>54610</wp:posOffset>
                </wp:positionV>
                <wp:extent cx="10144800" cy="7074000"/>
                <wp:effectExtent l="38100" t="57150" r="27940" b="50800"/>
                <wp:wrapNone/>
                <wp:docPr id="138688608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44800" cy="7074000"/>
                        </a:xfrm>
                        <a:prstGeom prst="rightArrow">
                          <a:avLst>
                            <a:gd name="adj1" fmla="val 61125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0"/>
                        </a:gra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5D89" id="Arrow: Right 3" o:spid="_x0000_s1026" type="#_x0000_t13" style="position:absolute;margin-left:.35pt;margin-top:4.3pt;width:798.8pt;height:557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" adj="14069,4199" fillcolor="#deeaf6 [664]" strokecolor="#00b050" strokeweight="2.25pt">
                <v:fill color2="#e2efd9 [665]" angle="180" focus="100%" type="gradient">
                  <o:fill v:ext="view" type="gradientUnscaled"/>
                </v:fill>
              </v:shape>
            </w:pict>
          </mc:Fallback>
        </mc:AlternateContent>
      </w:r>
    </w:p>
    <w:sectPr w:rsidR="004342DF" w:rsidSect="002966A5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29F4" w14:textId="77777777" w:rsidR="00771B9B" w:rsidRDefault="00771B9B" w:rsidP="00EB5BDC">
      <w:pPr>
        <w:spacing w:after="0" w:line="240" w:lineRule="auto"/>
      </w:pPr>
      <w:r>
        <w:separator/>
      </w:r>
    </w:p>
  </w:endnote>
  <w:endnote w:type="continuationSeparator" w:id="0">
    <w:p w14:paraId="2FED1062" w14:textId="77777777" w:rsidR="00771B9B" w:rsidRDefault="00771B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655C320-7C22-4540-8490-14D85EEF22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EABA065-B960-4297-9D6F-4E9FA269CD0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A5EF5314-2DB4-4A7D-B3DA-1700C5E7B83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4EA33EB-D104-408A-A578-B789EDC5CBF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E16D" w14:textId="77777777" w:rsidR="00771B9B" w:rsidRDefault="00771B9B" w:rsidP="00EB5BDC">
      <w:pPr>
        <w:spacing w:after="0" w:line="240" w:lineRule="auto"/>
      </w:pPr>
      <w:r>
        <w:separator/>
      </w:r>
    </w:p>
  </w:footnote>
  <w:footnote w:type="continuationSeparator" w:id="0">
    <w:p w14:paraId="7E730AA9" w14:textId="77777777" w:rsidR="00771B9B" w:rsidRDefault="00771B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E5748"/>
    <w:rsid w:val="000F395E"/>
    <w:rsid w:val="000F59D4"/>
    <w:rsid w:val="001060A0"/>
    <w:rsid w:val="001350BA"/>
    <w:rsid w:val="0013526C"/>
    <w:rsid w:val="001354F9"/>
    <w:rsid w:val="0013760E"/>
    <w:rsid w:val="001440FB"/>
    <w:rsid w:val="001469F8"/>
    <w:rsid w:val="00160200"/>
    <w:rsid w:val="001714CA"/>
    <w:rsid w:val="00171DF4"/>
    <w:rsid w:val="00177385"/>
    <w:rsid w:val="001870F8"/>
    <w:rsid w:val="001E0F38"/>
    <w:rsid w:val="001E37D3"/>
    <w:rsid w:val="001F1831"/>
    <w:rsid w:val="001F660A"/>
    <w:rsid w:val="001F78CA"/>
    <w:rsid w:val="002018A8"/>
    <w:rsid w:val="0021170C"/>
    <w:rsid w:val="00213579"/>
    <w:rsid w:val="00217740"/>
    <w:rsid w:val="00230F86"/>
    <w:rsid w:val="002432D6"/>
    <w:rsid w:val="00253F58"/>
    <w:rsid w:val="00261566"/>
    <w:rsid w:val="002734A7"/>
    <w:rsid w:val="00287867"/>
    <w:rsid w:val="002944F4"/>
    <w:rsid w:val="002966A5"/>
    <w:rsid w:val="002A66A9"/>
    <w:rsid w:val="002C11FA"/>
    <w:rsid w:val="002C6A95"/>
    <w:rsid w:val="002D5A52"/>
    <w:rsid w:val="002E6477"/>
    <w:rsid w:val="002E6DD2"/>
    <w:rsid w:val="002F7B6B"/>
    <w:rsid w:val="0030180E"/>
    <w:rsid w:val="00305B0D"/>
    <w:rsid w:val="0030616F"/>
    <w:rsid w:val="00307D5A"/>
    <w:rsid w:val="00314FE7"/>
    <w:rsid w:val="00320E61"/>
    <w:rsid w:val="0033090D"/>
    <w:rsid w:val="00331415"/>
    <w:rsid w:val="003417D0"/>
    <w:rsid w:val="003417EC"/>
    <w:rsid w:val="003468E7"/>
    <w:rsid w:val="00364500"/>
    <w:rsid w:val="00376F5A"/>
    <w:rsid w:val="0038007A"/>
    <w:rsid w:val="003820B2"/>
    <w:rsid w:val="003876E2"/>
    <w:rsid w:val="0039449C"/>
    <w:rsid w:val="0039685E"/>
    <w:rsid w:val="003A0F49"/>
    <w:rsid w:val="003A42C4"/>
    <w:rsid w:val="003B07AA"/>
    <w:rsid w:val="003C37A2"/>
    <w:rsid w:val="003C6DB8"/>
    <w:rsid w:val="003D14AB"/>
    <w:rsid w:val="003E1FD5"/>
    <w:rsid w:val="003F137E"/>
    <w:rsid w:val="003F310E"/>
    <w:rsid w:val="003F325F"/>
    <w:rsid w:val="003F3B29"/>
    <w:rsid w:val="003F492D"/>
    <w:rsid w:val="00412C6E"/>
    <w:rsid w:val="00416924"/>
    <w:rsid w:val="00423572"/>
    <w:rsid w:val="004252C6"/>
    <w:rsid w:val="004308F5"/>
    <w:rsid w:val="004342DF"/>
    <w:rsid w:val="00445656"/>
    <w:rsid w:val="00447831"/>
    <w:rsid w:val="00451364"/>
    <w:rsid w:val="00454492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4F0F42"/>
    <w:rsid w:val="00502F66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5E7082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82E82"/>
    <w:rsid w:val="006B0C21"/>
    <w:rsid w:val="006B3059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B9B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0FCE"/>
    <w:rsid w:val="00844E5A"/>
    <w:rsid w:val="008479A6"/>
    <w:rsid w:val="008522DC"/>
    <w:rsid w:val="00854461"/>
    <w:rsid w:val="00863AEF"/>
    <w:rsid w:val="00880A21"/>
    <w:rsid w:val="008A73FE"/>
    <w:rsid w:val="008B78E0"/>
    <w:rsid w:val="008C03E5"/>
    <w:rsid w:val="008D5DA0"/>
    <w:rsid w:val="008E0524"/>
    <w:rsid w:val="008E1BA3"/>
    <w:rsid w:val="008F423C"/>
    <w:rsid w:val="00901E8A"/>
    <w:rsid w:val="00910C4F"/>
    <w:rsid w:val="00923440"/>
    <w:rsid w:val="009312F2"/>
    <w:rsid w:val="00933D4B"/>
    <w:rsid w:val="00937E18"/>
    <w:rsid w:val="00940204"/>
    <w:rsid w:val="009454AB"/>
    <w:rsid w:val="009562D5"/>
    <w:rsid w:val="00970324"/>
    <w:rsid w:val="009709F6"/>
    <w:rsid w:val="0097644C"/>
    <w:rsid w:val="00976589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D0FEA"/>
    <w:rsid w:val="009D16B1"/>
    <w:rsid w:val="009E7F08"/>
    <w:rsid w:val="009F12BA"/>
    <w:rsid w:val="00A00382"/>
    <w:rsid w:val="00A00FA5"/>
    <w:rsid w:val="00A17067"/>
    <w:rsid w:val="00A34D5A"/>
    <w:rsid w:val="00A37C3A"/>
    <w:rsid w:val="00A41262"/>
    <w:rsid w:val="00A42EC6"/>
    <w:rsid w:val="00A522D3"/>
    <w:rsid w:val="00A60DE4"/>
    <w:rsid w:val="00A848D8"/>
    <w:rsid w:val="00A91F04"/>
    <w:rsid w:val="00A96AA9"/>
    <w:rsid w:val="00AA1169"/>
    <w:rsid w:val="00AA45CB"/>
    <w:rsid w:val="00AA6DA5"/>
    <w:rsid w:val="00AB06E2"/>
    <w:rsid w:val="00AB4017"/>
    <w:rsid w:val="00AB5B2F"/>
    <w:rsid w:val="00AC5808"/>
    <w:rsid w:val="00AC6F5B"/>
    <w:rsid w:val="00AC7C11"/>
    <w:rsid w:val="00AD44A4"/>
    <w:rsid w:val="00B01F81"/>
    <w:rsid w:val="00B04489"/>
    <w:rsid w:val="00B13A10"/>
    <w:rsid w:val="00B25BFD"/>
    <w:rsid w:val="00B34DA8"/>
    <w:rsid w:val="00B44943"/>
    <w:rsid w:val="00B70809"/>
    <w:rsid w:val="00B735A4"/>
    <w:rsid w:val="00B95E27"/>
    <w:rsid w:val="00B968E4"/>
    <w:rsid w:val="00BA13E1"/>
    <w:rsid w:val="00BA6633"/>
    <w:rsid w:val="00BB47C6"/>
    <w:rsid w:val="00BD123B"/>
    <w:rsid w:val="00BE739B"/>
    <w:rsid w:val="00BF62FC"/>
    <w:rsid w:val="00C00C22"/>
    <w:rsid w:val="00C00FEA"/>
    <w:rsid w:val="00C043C8"/>
    <w:rsid w:val="00C076F7"/>
    <w:rsid w:val="00C11732"/>
    <w:rsid w:val="00C1546A"/>
    <w:rsid w:val="00C21BE1"/>
    <w:rsid w:val="00C2250B"/>
    <w:rsid w:val="00C265E8"/>
    <w:rsid w:val="00C340B2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B6653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3645"/>
    <w:rsid w:val="00D156EA"/>
    <w:rsid w:val="00D16767"/>
    <w:rsid w:val="00D35F8E"/>
    <w:rsid w:val="00D45B45"/>
    <w:rsid w:val="00D464F2"/>
    <w:rsid w:val="00D601E2"/>
    <w:rsid w:val="00D9073E"/>
    <w:rsid w:val="00DA1CD6"/>
    <w:rsid w:val="00DA7F4A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A1DDB"/>
    <w:rsid w:val="00EA378E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3B96"/>
    <w:rsid w:val="00F16A4B"/>
    <w:rsid w:val="00F26FC8"/>
    <w:rsid w:val="00F32B18"/>
    <w:rsid w:val="00F65AD7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2-07-22T09:32:00Z</cp:lastPrinted>
  <dcterms:created xsi:type="dcterms:W3CDTF">2023-05-18T18:02:00Z</dcterms:created>
  <dcterms:modified xsi:type="dcterms:W3CDTF">2023-05-19T12:24:00Z</dcterms:modified>
</cp:coreProperties>
</file>